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B529B" w14:textId="77777777" w:rsidR="003511F3" w:rsidRPr="003511F3" w:rsidRDefault="003511F3" w:rsidP="003511F3">
      <w:pPr>
        <w:ind w:right="23"/>
        <w:jc w:val="right"/>
        <w:rPr>
          <w:rFonts w:ascii="Verdana" w:hAnsi="Verdana"/>
          <w:sz w:val="20"/>
          <w:szCs w:val="20"/>
        </w:rPr>
      </w:pPr>
    </w:p>
    <w:p w14:paraId="5F1CE50A" w14:textId="77777777" w:rsidR="003511F3" w:rsidRPr="003511F3" w:rsidRDefault="003511F3" w:rsidP="003511F3">
      <w:pPr>
        <w:ind w:right="23"/>
        <w:jc w:val="right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Kraków, dnia ………… r.</w:t>
      </w:r>
    </w:p>
    <w:p w14:paraId="728B9D93" w14:textId="77777777" w:rsidR="003511F3" w:rsidRPr="003511F3" w:rsidRDefault="003511F3" w:rsidP="003511F3">
      <w:pPr>
        <w:ind w:right="23"/>
        <w:jc w:val="right"/>
        <w:rPr>
          <w:rFonts w:ascii="Verdana" w:hAnsi="Verdana"/>
          <w:sz w:val="20"/>
          <w:szCs w:val="20"/>
        </w:rPr>
      </w:pPr>
    </w:p>
    <w:p w14:paraId="712914A6" w14:textId="77777777" w:rsidR="003511F3" w:rsidRPr="003511F3" w:rsidRDefault="00DE0464" w:rsidP="003511F3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9576767" wp14:editId="5926C2A4">
            <wp:simplePos x="0" y="0"/>
            <wp:positionH relativeFrom="column">
              <wp:posOffset>24130</wp:posOffset>
            </wp:positionH>
            <wp:positionV relativeFrom="paragraph">
              <wp:posOffset>-130175</wp:posOffset>
            </wp:positionV>
            <wp:extent cx="361950" cy="706755"/>
            <wp:effectExtent l="0" t="0" r="0" b="0"/>
            <wp:wrapSquare wrapText="bothSides"/>
            <wp:docPr id="6" name="Obraz 1" descr="agh_znk_pzt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znk_pzt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1F3" w:rsidRPr="003511F3">
        <w:rPr>
          <w:rFonts w:ascii="Verdana" w:hAnsi="Verdana"/>
          <w:sz w:val="18"/>
          <w:szCs w:val="18"/>
        </w:rPr>
        <w:t>Akademia Górniczo-Hutnicza</w:t>
      </w:r>
    </w:p>
    <w:p w14:paraId="500A1512" w14:textId="77777777" w:rsidR="003511F3" w:rsidRPr="003511F3" w:rsidRDefault="003511F3" w:rsidP="003511F3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>im. Stanisława Staszica w Krakowie</w:t>
      </w:r>
    </w:p>
    <w:p w14:paraId="2DD73B9E" w14:textId="77777777" w:rsidR="003511F3" w:rsidRPr="003511F3" w:rsidRDefault="003511F3" w:rsidP="003511F3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</w:rPr>
      </w:pPr>
    </w:p>
    <w:p w14:paraId="3516DB57" w14:textId="77777777" w:rsidR="003511F3" w:rsidRPr="003511F3" w:rsidRDefault="003511F3" w:rsidP="003511F3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</w:rPr>
      </w:pPr>
    </w:p>
    <w:p w14:paraId="48E96242" w14:textId="77777777" w:rsidR="003511F3" w:rsidRPr="003511F3" w:rsidRDefault="003511F3" w:rsidP="003511F3">
      <w:pPr>
        <w:rPr>
          <w:b/>
          <w:sz w:val="20"/>
          <w:szCs w:val="20"/>
        </w:rPr>
      </w:pPr>
    </w:p>
    <w:p w14:paraId="3C6B6D05" w14:textId="77777777" w:rsidR="003511F3" w:rsidRPr="003511F3" w:rsidRDefault="003511F3" w:rsidP="003511F3">
      <w:pPr>
        <w:rPr>
          <w:b/>
          <w:sz w:val="20"/>
          <w:szCs w:val="20"/>
        </w:rPr>
      </w:pPr>
    </w:p>
    <w:p w14:paraId="00423A01" w14:textId="77777777" w:rsidR="003511F3" w:rsidRPr="003511F3" w:rsidRDefault="003511F3" w:rsidP="003511F3">
      <w:pPr>
        <w:rPr>
          <w:b/>
          <w:sz w:val="20"/>
          <w:szCs w:val="20"/>
        </w:rPr>
      </w:pPr>
    </w:p>
    <w:p w14:paraId="07B7DC08" w14:textId="77777777" w:rsidR="003511F3" w:rsidRPr="003511F3" w:rsidRDefault="003511F3" w:rsidP="003511F3">
      <w:pPr>
        <w:jc w:val="center"/>
        <w:rPr>
          <w:rFonts w:ascii="Verdana" w:hAnsi="Verdana"/>
          <w:b/>
          <w:sz w:val="20"/>
          <w:szCs w:val="20"/>
        </w:rPr>
      </w:pPr>
      <w:r w:rsidRPr="003511F3">
        <w:rPr>
          <w:rFonts w:ascii="Verdana" w:hAnsi="Verdana"/>
          <w:b/>
        </w:rPr>
        <w:t>Oświadczenie</w:t>
      </w:r>
    </w:p>
    <w:p w14:paraId="3380E411" w14:textId="77777777" w:rsidR="003511F3" w:rsidRPr="003511F3" w:rsidRDefault="003511F3" w:rsidP="003511F3">
      <w:pPr>
        <w:jc w:val="center"/>
        <w:rPr>
          <w:rFonts w:ascii="Verdana" w:hAnsi="Verdana"/>
          <w:sz w:val="20"/>
          <w:szCs w:val="20"/>
        </w:rPr>
      </w:pPr>
    </w:p>
    <w:p w14:paraId="72BA3B20" w14:textId="77777777" w:rsidR="003511F3" w:rsidRPr="003511F3" w:rsidRDefault="003511F3" w:rsidP="003511F3">
      <w:pPr>
        <w:rPr>
          <w:rFonts w:ascii="Verdana" w:hAnsi="Verdana"/>
          <w:sz w:val="20"/>
          <w:szCs w:val="20"/>
        </w:rPr>
      </w:pPr>
    </w:p>
    <w:p w14:paraId="6D7B3F35" w14:textId="77777777"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My, niżej podpisani oświadczamy, że:</w:t>
      </w:r>
    </w:p>
    <w:p w14:paraId="2C34D129" w14:textId="77777777"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14:paraId="0148E3F2" w14:textId="77777777"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zostaliśmy poinformowani, iż praca dyplomowa pt.</w:t>
      </w:r>
    </w:p>
    <w:p w14:paraId="645D6A6B" w14:textId="77777777"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14:paraId="6EC86ADA" w14:textId="77777777"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9B82CA7" w14:textId="77777777"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14:paraId="4995B518" w14:textId="77777777"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realizowana przez:</w:t>
      </w:r>
    </w:p>
    <w:p w14:paraId="0F513CED" w14:textId="77777777"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14:paraId="3A9B1675" w14:textId="77777777"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. nr albumu………………………</w:t>
      </w:r>
    </w:p>
    <w:p w14:paraId="6AB94F7B" w14:textId="77777777" w:rsidR="003511F3" w:rsidRPr="003511F3" w:rsidRDefault="008E6875" w:rsidP="003511F3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i</w:t>
      </w:r>
      <w:r w:rsidR="003511F3" w:rsidRPr="003511F3">
        <w:rPr>
          <w:rFonts w:ascii="Verdana" w:hAnsi="Verdana"/>
          <w:i/>
          <w:sz w:val="18"/>
          <w:szCs w:val="18"/>
        </w:rPr>
        <w:t>miona i nazwisko studenta)</w:t>
      </w:r>
    </w:p>
    <w:p w14:paraId="622B1EBD" w14:textId="77777777"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14:paraId="2B471892" w14:textId="77777777" w:rsidR="003511F3" w:rsidRPr="003511F3" w:rsidRDefault="003511F3" w:rsidP="003511F3">
      <w:pPr>
        <w:jc w:val="both"/>
        <w:rPr>
          <w:rFonts w:ascii="Verdana" w:hAnsi="Verdana"/>
          <w:strike/>
          <w:color w:val="FF0000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jest pracą, której przedmiot jest objęty tajemnicą prawnie chronioną.</w:t>
      </w:r>
    </w:p>
    <w:p w14:paraId="61865FB2" w14:textId="77777777" w:rsidR="003511F3" w:rsidRPr="003511F3" w:rsidRDefault="003511F3" w:rsidP="003511F3">
      <w:pPr>
        <w:jc w:val="both"/>
        <w:rPr>
          <w:rFonts w:ascii="Verdana" w:hAnsi="Verdana"/>
          <w:sz w:val="20"/>
          <w:szCs w:val="20"/>
        </w:rPr>
      </w:pPr>
    </w:p>
    <w:p w14:paraId="7B121484" w14:textId="77777777"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>Niniejszym zobowiązuję się do zachowania w tajemnicy zawartych w wyżej wymienionej pracy dyplomowej informacji.</w:t>
      </w:r>
    </w:p>
    <w:p w14:paraId="7FA9F885" w14:textId="77777777"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</w:p>
    <w:p w14:paraId="36B00E2A" w14:textId="77777777"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</w:p>
    <w:p w14:paraId="1B1C20E0" w14:textId="77777777" w:rsidR="003511F3" w:rsidRPr="003511F3" w:rsidRDefault="003511F3" w:rsidP="003511F3">
      <w:pPr>
        <w:ind w:firstLine="708"/>
        <w:jc w:val="both"/>
        <w:rPr>
          <w:rFonts w:ascii="Verdana" w:hAnsi="Verdana"/>
          <w:sz w:val="20"/>
          <w:szCs w:val="20"/>
        </w:rPr>
      </w:pPr>
      <w:r w:rsidRPr="003511F3">
        <w:rPr>
          <w:rFonts w:ascii="Verdana" w:hAnsi="Verdana"/>
          <w:sz w:val="20"/>
          <w:szCs w:val="20"/>
        </w:rPr>
        <w:t xml:space="preserve"> </w:t>
      </w:r>
    </w:p>
    <w:p w14:paraId="2125ED05" w14:textId="77777777" w:rsidR="003511F3" w:rsidRPr="003511F3" w:rsidRDefault="003511F3" w:rsidP="003511F3">
      <w:pPr>
        <w:spacing w:line="360" w:lineRule="auto"/>
        <w:ind w:left="708" w:hanging="708"/>
        <w:rPr>
          <w:rFonts w:ascii="Verdana" w:hAnsi="Verdana"/>
          <w:sz w:val="18"/>
          <w:szCs w:val="18"/>
        </w:rPr>
      </w:pPr>
    </w:p>
    <w:p w14:paraId="0D14B35C" w14:textId="1E8AE403" w:rsidR="004114AF" w:rsidRDefault="003511F3" w:rsidP="003511F3">
      <w:pPr>
        <w:spacing w:line="360" w:lineRule="auto"/>
        <w:ind w:left="708" w:hanging="708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>Podpisy Członków Komisji:</w:t>
      </w:r>
      <w:r w:rsidR="004114AF" w:rsidRPr="004114AF">
        <w:rPr>
          <w:rFonts w:ascii="Verdana" w:hAnsi="Verdana"/>
          <w:sz w:val="18"/>
          <w:szCs w:val="18"/>
        </w:rPr>
        <w:t xml:space="preserve"> </w:t>
      </w:r>
      <w:r w:rsidR="004114AF">
        <w:rPr>
          <w:rFonts w:ascii="Verdana" w:hAnsi="Verdana"/>
          <w:sz w:val="18"/>
          <w:szCs w:val="18"/>
        </w:rPr>
        <w:tab/>
      </w:r>
      <w:r w:rsidR="004114AF">
        <w:rPr>
          <w:rFonts w:ascii="Verdana" w:hAnsi="Verdana"/>
          <w:sz w:val="18"/>
          <w:szCs w:val="18"/>
        </w:rPr>
        <w:tab/>
      </w:r>
      <w:r w:rsidR="004114AF">
        <w:rPr>
          <w:rFonts w:ascii="Verdana" w:hAnsi="Verdana"/>
          <w:sz w:val="18"/>
          <w:szCs w:val="18"/>
        </w:rPr>
        <w:tab/>
      </w:r>
      <w:r w:rsidR="004114AF">
        <w:rPr>
          <w:rFonts w:ascii="Verdana" w:hAnsi="Verdana"/>
          <w:sz w:val="18"/>
          <w:szCs w:val="18"/>
        </w:rPr>
        <w:tab/>
      </w:r>
      <w:r w:rsidR="004114AF" w:rsidRPr="003511F3">
        <w:rPr>
          <w:rFonts w:ascii="Verdana" w:hAnsi="Verdana"/>
          <w:sz w:val="18"/>
          <w:szCs w:val="18"/>
        </w:rPr>
        <w:t xml:space="preserve">Podpis Przewodniczącego Komisji:                                                                                             </w:t>
      </w:r>
    </w:p>
    <w:p w14:paraId="4702A2C5" w14:textId="04324F9C" w:rsidR="003511F3" w:rsidRPr="003511F3" w:rsidRDefault="003511F3" w:rsidP="003511F3">
      <w:pPr>
        <w:spacing w:line="360" w:lineRule="auto"/>
        <w:ind w:left="708" w:hanging="708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  <w:t xml:space="preserve"> </w:t>
      </w:r>
    </w:p>
    <w:p w14:paraId="7DCE9284" w14:textId="77777777" w:rsidR="004114AF" w:rsidRDefault="003511F3" w:rsidP="003511F3">
      <w:pPr>
        <w:spacing w:line="360" w:lineRule="auto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 xml:space="preserve">..................................    </w:t>
      </w:r>
    </w:p>
    <w:p w14:paraId="4B2B441F" w14:textId="0C329DE1" w:rsidR="003511F3" w:rsidRPr="003511F3" w:rsidRDefault="003511F3" w:rsidP="003511F3">
      <w:pPr>
        <w:spacing w:line="360" w:lineRule="auto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 xml:space="preserve">                  </w:t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ab/>
      </w:r>
      <w:r w:rsidR="004114AF">
        <w:rPr>
          <w:rFonts w:ascii="Verdana" w:hAnsi="Verdana"/>
          <w:sz w:val="18"/>
          <w:szCs w:val="18"/>
        </w:rPr>
        <w:tab/>
      </w:r>
      <w:r w:rsidR="004114AF">
        <w:rPr>
          <w:rFonts w:ascii="Verdana" w:hAnsi="Verdana"/>
          <w:sz w:val="18"/>
          <w:szCs w:val="18"/>
        </w:rPr>
        <w:tab/>
      </w:r>
      <w:r w:rsidR="004114AF">
        <w:rPr>
          <w:rFonts w:ascii="Verdana" w:hAnsi="Verdana"/>
          <w:sz w:val="18"/>
          <w:szCs w:val="18"/>
        </w:rPr>
        <w:tab/>
      </w:r>
      <w:r w:rsidRPr="003511F3">
        <w:rPr>
          <w:rFonts w:ascii="Verdana" w:hAnsi="Verdana"/>
          <w:sz w:val="18"/>
          <w:szCs w:val="18"/>
        </w:rPr>
        <w:t>...............................................</w:t>
      </w:r>
    </w:p>
    <w:p w14:paraId="085BB4AA" w14:textId="77777777" w:rsidR="004114AF" w:rsidRDefault="003511F3" w:rsidP="003511F3">
      <w:pPr>
        <w:spacing w:line="360" w:lineRule="auto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 xml:space="preserve">..................................    </w:t>
      </w:r>
    </w:p>
    <w:p w14:paraId="55E129F5" w14:textId="78D7C2DE" w:rsidR="003511F3" w:rsidRPr="003511F3" w:rsidRDefault="003511F3" w:rsidP="003511F3">
      <w:pPr>
        <w:spacing w:line="360" w:lineRule="auto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 xml:space="preserve">                </w:t>
      </w:r>
    </w:p>
    <w:p w14:paraId="3A138DE5" w14:textId="77777777" w:rsidR="003511F3" w:rsidRPr="003511F3" w:rsidRDefault="003511F3" w:rsidP="003511F3">
      <w:pPr>
        <w:spacing w:line="360" w:lineRule="auto"/>
        <w:rPr>
          <w:rFonts w:ascii="Verdana" w:hAnsi="Verdana"/>
          <w:sz w:val="18"/>
          <w:szCs w:val="18"/>
        </w:rPr>
      </w:pPr>
      <w:r w:rsidRPr="003511F3">
        <w:rPr>
          <w:rFonts w:ascii="Verdana" w:hAnsi="Verdana"/>
          <w:sz w:val="18"/>
          <w:szCs w:val="18"/>
        </w:rPr>
        <w:t xml:space="preserve">..................................                                                                                              </w:t>
      </w:r>
    </w:p>
    <w:p w14:paraId="1B3767A1" w14:textId="77777777"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14:paraId="378F525F" w14:textId="77777777" w:rsidR="003511F3" w:rsidRPr="003511F3" w:rsidRDefault="003511F3" w:rsidP="003511F3">
      <w:pPr>
        <w:ind w:right="23"/>
        <w:rPr>
          <w:rFonts w:ascii="Verdana" w:hAnsi="Verdana"/>
          <w:sz w:val="20"/>
          <w:szCs w:val="20"/>
        </w:rPr>
      </w:pPr>
    </w:p>
    <w:p w14:paraId="1057D9E9" w14:textId="77777777"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14:paraId="154F797E" w14:textId="77777777"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14:paraId="24F492F1" w14:textId="77777777"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14:paraId="55B5FBEB" w14:textId="77777777"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14:paraId="418E5471" w14:textId="77777777"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14:paraId="0C4A4660" w14:textId="77777777"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14:paraId="187A83C1" w14:textId="77777777"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14:paraId="2F1D4367" w14:textId="77777777"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14:paraId="10AF9A6A" w14:textId="77777777"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14:paraId="3BC39FBD" w14:textId="77777777"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14:paraId="5AD3D739" w14:textId="77777777"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14:paraId="0BF47D14" w14:textId="77777777" w:rsidR="003511F3" w:rsidRPr="003511F3" w:rsidRDefault="003511F3" w:rsidP="003511F3">
      <w:pPr>
        <w:ind w:right="23"/>
        <w:jc w:val="center"/>
        <w:rPr>
          <w:rFonts w:ascii="Verdana" w:hAnsi="Verdana"/>
          <w:sz w:val="20"/>
          <w:szCs w:val="20"/>
        </w:rPr>
      </w:pPr>
    </w:p>
    <w:p w14:paraId="3D6F13CD" w14:textId="77777777" w:rsidR="003511F3" w:rsidRPr="003511F3" w:rsidRDefault="003511F3" w:rsidP="003511F3">
      <w:pPr>
        <w:ind w:right="23"/>
        <w:rPr>
          <w:rFonts w:ascii="Verdana" w:hAnsi="Verdana"/>
          <w:sz w:val="20"/>
          <w:szCs w:val="20"/>
        </w:rPr>
      </w:pPr>
    </w:p>
    <w:sectPr w:rsidR="003511F3" w:rsidRPr="003511F3" w:rsidSect="004646E4">
      <w:headerReference w:type="default" r:id="rId9"/>
      <w:headerReference w:type="first" r:id="rId10"/>
      <w:pgSz w:w="11907" w:h="16840" w:code="9"/>
      <w:pgMar w:top="1417" w:right="1417" w:bottom="1417" w:left="141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1654A" w14:textId="77777777" w:rsidR="00BA5314" w:rsidRDefault="00BA5314" w:rsidP="00090747">
      <w:r>
        <w:separator/>
      </w:r>
    </w:p>
  </w:endnote>
  <w:endnote w:type="continuationSeparator" w:id="0">
    <w:p w14:paraId="0B4898F4" w14:textId="77777777" w:rsidR="00BA5314" w:rsidRDefault="00BA5314" w:rsidP="0009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6F1CE" w14:textId="77777777" w:rsidR="00BA5314" w:rsidRDefault="00BA5314" w:rsidP="00090747">
      <w:r>
        <w:separator/>
      </w:r>
    </w:p>
  </w:footnote>
  <w:footnote w:type="continuationSeparator" w:id="0">
    <w:p w14:paraId="3F09B7B9" w14:textId="77777777" w:rsidR="00BA5314" w:rsidRDefault="00BA5314" w:rsidP="0009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E3FF" w14:textId="77777777"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14:paraId="195563F6" w14:textId="77777777"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14:paraId="7BE8A24A" w14:textId="77777777"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14:paraId="26A6ED7E" w14:textId="77777777"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1A45" w14:textId="77777777"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14:paraId="10E28157" w14:textId="77777777"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14:paraId="5C88A9E4" w14:textId="77777777"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14:paraId="01EA6E04" w14:textId="77777777"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14:paraId="198B4F4B" w14:textId="77777777"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14:paraId="106DC0CD" w14:textId="77777777" w:rsidR="00DC5337" w:rsidRDefault="00DC5337" w:rsidP="00DC5337">
    <w:pPr>
      <w:pStyle w:val="Nagwek"/>
      <w:jc w:val="right"/>
      <w:rPr>
        <w:rFonts w:ascii="Verdana" w:hAnsi="Verdana"/>
        <w:i/>
        <w:sz w:val="16"/>
        <w:szCs w:val="16"/>
      </w:rPr>
    </w:pPr>
  </w:p>
  <w:p w14:paraId="5D8A26B4" w14:textId="7DBDBE46" w:rsidR="00DC5337" w:rsidRDefault="00DC5337" w:rsidP="00DC533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1593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0E77167F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23C17"/>
    <w:multiLevelType w:val="hybridMultilevel"/>
    <w:tmpl w:val="0E320960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534"/>
    <w:multiLevelType w:val="hybridMultilevel"/>
    <w:tmpl w:val="957A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42C3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5567A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33F8F"/>
    <w:multiLevelType w:val="hybridMultilevel"/>
    <w:tmpl w:val="EA544B2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4EC"/>
    <w:multiLevelType w:val="hybridMultilevel"/>
    <w:tmpl w:val="CD6E6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46B23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0D28"/>
    <w:multiLevelType w:val="hybridMultilevel"/>
    <w:tmpl w:val="F72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1488"/>
    <w:multiLevelType w:val="hybridMultilevel"/>
    <w:tmpl w:val="2CC04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3C67D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E398D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652FC"/>
    <w:multiLevelType w:val="hybridMultilevel"/>
    <w:tmpl w:val="9E7221DA"/>
    <w:lvl w:ilvl="0" w:tplc="FBB63F4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E856ED42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3E8770BA"/>
    <w:multiLevelType w:val="hybridMultilevel"/>
    <w:tmpl w:val="2D322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9C228A"/>
    <w:multiLevelType w:val="hybridMultilevel"/>
    <w:tmpl w:val="2D322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43775"/>
    <w:multiLevelType w:val="hybridMultilevel"/>
    <w:tmpl w:val="6512F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4358"/>
    <w:multiLevelType w:val="hybridMultilevel"/>
    <w:tmpl w:val="8878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FAA8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16753"/>
    <w:multiLevelType w:val="hybridMultilevel"/>
    <w:tmpl w:val="4FB4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C353E"/>
    <w:multiLevelType w:val="hybridMultilevel"/>
    <w:tmpl w:val="959CE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613D9"/>
    <w:multiLevelType w:val="hybridMultilevel"/>
    <w:tmpl w:val="DB469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D2E7D"/>
    <w:multiLevelType w:val="hybridMultilevel"/>
    <w:tmpl w:val="65CE22C2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FAA8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5631F"/>
    <w:multiLevelType w:val="hybridMultilevel"/>
    <w:tmpl w:val="5B82F078"/>
    <w:lvl w:ilvl="0" w:tplc="778A48E2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D43117B"/>
    <w:multiLevelType w:val="hybridMultilevel"/>
    <w:tmpl w:val="F96E8F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73331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17622"/>
    <w:multiLevelType w:val="hybridMultilevel"/>
    <w:tmpl w:val="AE0EB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A1334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 w15:restartNumberingAfterBreak="0">
    <w:nsid w:val="62035344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95991"/>
    <w:multiLevelType w:val="hybridMultilevel"/>
    <w:tmpl w:val="C284C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9862C2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F26D6"/>
    <w:multiLevelType w:val="hybridMultilevel"/>
    <w:tmpl w:val="49300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FAA8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D50631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B77E17"/>
    <w:multiLevelType w:val="hybridMultilevel"/>
    <w:tmpl w:val="1A987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5554790">
    <w:abstractNumId w:val="30"/>
  </w:num>
  <w:num w:numId="2" w16cid:durableId="1035279345">
    <w:abstractNumId w:val="31"/>
  </w:num>
  <w:num w:numId="3" w16cid:durableId="686442196">
    <w:abstractNumId w:val="3"/>
  </w:num>
  <w:num w:numId="4" w16cid:durableId="522943338">
    <w:abstractNumId w:val="14"/>
  </w:num>
  <w:num w:numId="5" w16cid:durableId="207647861">
    <w:abstractNumId w:val="5"/>
  </w:num>
  <w:num w:numId="6" w16cid:durableId="2119062608">
    <w:abstractNumId w:val="4"/>
  </w:num>
  <w:num w:numId="7" w16cid:durableId="1521428619">
    <w:abstractNumId w:val="10"/>
  </w:num>
  <w:num w:numId="8" w16cid:durableId="1038894196">
    <w:abstractNumId w:val="23"/>
  </w:num>
  <w:num w:numId="9" w16cid:durableId="193924547">
    <w:abstractNumId w:val="19"/>
  </w:num>
  <w:num w:numId="10" w16cid:durableId="59403605">
    <w:abstractNumId w:val="12"/>
  </w:num>
  <w:num w:numId="11" w16cid:durableId="1798061298">
    <w:abstractNumId w:val="21"/>
  </w:num>
  <w:num w:numId="12" w16cid:durableId="2076272150">
    <w:abstractNumId w:val="22"/>
  </w:num>
  <w:num w:numId="13" w16cid:durableId="1934703668">
    <w:abstractNumId w:val="24"/>
  </w:num>
  <w:num w:numId="14" w16cid:durableId="1953005439">
    <w:abstractNumId w:val="27"/>
  </w:num>
  <w:num w:numId="15" w16cid:durableId="1478303721">
    <w:abstractNumId w:val="0"/>
  </w:num>
  <w:num w:numId="16" w16cid:durableId="314915351">
    <w:abstractNumId w:val="18"/>
  </w:num>
  <w:num w:numId="17" w16cid:durableId="572735573">
    <w:abstractNumId w:val="15"/>
  </w:num>
  <w:num w:numId="18" w16cid:durableId="1433696569">
    <w:abstractNumId w:val="16"/>
  </w:num>
  <w:num w:numId="19" w16cid:durableId="1391879344">
    <w:abstractNumId w:val="20"/>
  </w:num>
  <w:num w:numId="20" w16cid:durableId="2044019091">
    <w:abstractNumId w:val="11"/>
  </w:num>
  <w:num w:numId="21" w16cid:durableId="663704193">
    <w:abstractNumId w:val="29"/>
  </w:num>
  <w:num w:numId="22" w16cid:durableId="724333271">
    <w:abstractNumId w:val="28"/>
  </w:num>
  <w:num w:numId="23" w16cid:durableId="1973552984">
    <w:abstractNumId w:val="26"/>
  </w:num>
  <w:num w:numId="24" w16cid:durableId="622886399">
    <w:abstractNumId w:val="8"/>
  </w:num>
  <w:num w:numId="25" w16cid:durableId="450513666">
    <w:abstractNumId w:val="17"/>
  </w:num>
  <w:num w:numId="26" w16cid:durableId="953174395">
    <w:abstractNumId w:val="1"/>
  </w:num>
  <w:num w:numId="27" w16cid:durableId="2094693466">
    <w:abstractNumId w:val="13"/>
  </w:num>
  <w:num w:numId="28" w16cid:durableId="1098673108">
    <w:abstractNumId w:val="9"/>
  </w:num>
  <w:num w:numId="29" w16cid:durableId="610627435">
    <w:abstractNumId w:val="2"/>
  </w:num>
  <w:num w:numId="30" w16cid:durableId="867640580">
    <w:abstractNumId w:val="25"/>
  </w:num>
  <w:num w:numId="31" w16cid:durableId="2005429778">
    <w:abstractNumId w:val="6"/>
  </w:num>
  <w:num w:numId="32" w16cid:durableId="44265242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E3"/>
    <w:rsid w:val="00001F24"/>
    <w:rsid w:val="00003CD6"/>
    <w:rsid w:val="00005145"/>
    <w:rsid w:val="00005D5D"/>
    <w:rsid w:val="000115D3"/>
    <w:rsid w:val="00016500"/>
    <w:rsid w:val="000177AA"/>
    <w:rsid w:val="00021762"/>
    <w:rsid w:val="00022BFE"/>
    <w:rsid w:val="000249C0"/>
    <w:rsid w:val="000321BB"/>
    <w:rsid w:val="00036BBC"/>
    <w:rsid w:val="00037E36"/>
    <w:rsid w:val="00041224"/>
    <w:rsid w:val="000412A5"/>
    <w:rsid w:val="0004159E"/>
    <w:rsid w:val="00044A11"/>
    <w:rsid w:val="00045C89"/>
    <w:rsid w:val="000501A8"/>
    <w:rsid w:val="00051C31"/>
    <w:rsid w:val="000552B3"/>
    <w:rsid w:val="0005717F"/>
    <w:rsid w:val="00066AFB"/>
    <w:rsid w:val="0006737B"/>
    <w:rsid w:val="00074122"/>
    <w:rsid w:val="00080847"/>
    <w:rsid w:val="00080D35"/>
    <w:rsid w:val="00080F5B"/>
    <w:rsid w:val="00081C5E"/>
    <w:rsid w:val="0008518D"/>
    <w:rsid w:val="000853BA"/>
    <w:rsid w:val="000872BB"/>
    <w:rsid w:val="00090409"/>
    <w:rsid w:val="00090747"/>
    <w:rsid w:val="000919A6"/>
    <w:rsid w:val="000922CE"/>
    <w:rsid w:val="00092660"/>
    <w:rsid w:val="00093A8E"/>
    <w:rsid w:val="00095F02"/>
    <w:rsid w:val="000A1675"/>
    <w:rsid w:val="000A1910"/>
    <w:rsid w:val="000A511E"/>
    <w:rsid w:val="000A5655"/>
    <w:rsid w:val="000A5DAF"/>
    <w:rsid w:val="000B2686"/>
    <w:rsid w:val="000B41EF"/>
    <w:rsid w:val="000B654F"/>
    <w:rsid w:val="000C24F1"/>
    <w:rsid w:val="000C3DCE"/>
    <w:rsid w:val="000E1962"/>
    <w:rsid w:val="000E2A60"/>
    <w:rsid w:val="000E6B7B"/>
    <w:rsid w:val="000F19BA"/>
    <w:rsid w:val="000F31A3"/>
    <w:rsid w:val="000F7D34"/>
    <w:rsid w:val="00100142"/>
    <w:rsid w:val="00100CF2"/>
    <w:rsid w:val="00101B79"/>
    <w:rsid w:val="001051F5"/>
    <w:rsid w:val="0010537A"/>
    <w:rsid w:val="00105A71"/>
    <w:rsid w:val="0010719E"/>
    <w:rsid w:val="00114032"/>
    <w:rsid w:val="0012074B"/>
    <w:rsid w:val="00121AF6"/>
    <w:rsid w:val="00123FCA"/>
    <w:rsid w:val="00137A34"/>
    <w:rsid w:val="00161296"/>
    <w:rsid w:val="00165CEE"/>
    <w:rsid w:val="0018023D"/>
    <w:rsid w:val="00183F2D"/>
    <w:rsid w:val="001864EA"/>
    <w:rsid w:val="00186841"/>
    <w:rsid w:val="00192F8D"/>
    <w:rsid w:val="00193AA5"/>
    <w:rsid w:val="00194D1D"/>
    <w:rsid w:val="001A7806"/>
    <w:rsid w:val="001B3C1C"/>
    <w:rsid w:val="001B5CC9"/>
    <w:rsid w:val="001B615A"/>
    <w:rsid w:val="001B669D"/>
    <w:rsid w:val="001B7E0C"/>
    <w:rsid w:val="001C3E57"/>
    <w:rsid w:val="001C67D9"/>
    <w:rsid w:val="001C7A8F"/>
    <w:rsid w:val="001D15AC"/>
    <w:rsid w:val="001D6500"/>
    <w:rsid w:val="001E0889"/>
    <w:rsid w:val="001E3DC9"/>
    <w:rsid w:val="001E470A"/>
    <w:rsid w:val="001F181B"/>
    <w:rsid w:val="001F1D86"/>
    <w:rsid w:val="00201C81"/>
    <w:rsid w:val="00202B53"/>
    <w:rsid w:val="00203B09"/>
    <w:rsid w:val="00203EF8"/>
    <w:rsid w:val="00206A61"/>
    <w:rsid w:val="00206F8B"/>
    <w:rsid w:val="002136F4"/>
    <w:rsid w:val="00220388"/>
    <w:rsid w:val="00221385"/>
    <w:rsid w:val="00221CB8"/>
    <w:rsid w:val="002347BB"/>
    <w:rsid w:val="0023617C"/>
    <w:rsid w:val="00237165"/>
    <w:rsid w:val="00240A63"/>
    <w:rsid w:val="002453C6"/>
    <w:rsid w:val="002468CD"/>
    <w:rsid w:val="00246A19"/>
    <w:rsid w:val="00247E8E"/>
    <w:rsid w:val="00250A39"/>
    <w:rsid w:val="002541E9"/>
    <w:rsid w:val="0025752F"/>
    <w:rsid w:val="00257937"/>
    <w:rsid w:val="00264D21"/>
    <w:rsid w:val="00266438"/>
    <w:rsid w:val="002676F3"/>
    <w:rsid w:val="00272BC0"/>
    <w:rsid w:val="00280B44"/>
    <w:rsid w:val="00283859"/>
    <w:rsid w:val="002844CB"/>
    <w:rsid w:val="0028511F"/>
    <w:rsid w:val="0029039D"/>
    <w:rsid w:val="00294C22"/>
    <w:rsid w:val="002A12DB"/>
    <w:rsid w:val="002A1A53"/>
    <w:rsid w:val="002A570C"/>
    <w:rsid w:val="002A5B11"/>
    <w:rsid w:val="002A723A"/>
    <w:rsid w:val="002B104B"/>
    <w:rsid w:val="002B1819"/>
    <w:rsid w:val="002B1CF9"/>
    <w:rsid w:val="002B5569"/>
    <w:rsid w:val="002B6806"/>
    <w:rsid w:val="002C1E58"/>
    <w:rsid w:val="002D1A27"/>
    <w:rsid w:val="002D7A22"/>
    <w:rsid w:val="002D7BBB"/>
    <w:rsid w:val="002E0E46"/>
    <w:rsid w:val="002E1214"/>
    <w:rsid w:val="002E1DC6"/>
    <w:rsid w:val="002F374F"/>
    <w:rsid w:val="002F4B92"/>
    <w:rsid w:val="00303386"/>
    <w:rsid w:val="003039EC"/>
    <w:rsid w:val="00304461"/>
    <w:rsid w:val="00305D9C"/>
    <w:rsid w:val="00310B19"/>
    <w:rsid w:val="00312F3E"/>
    <w:rsid w:val="00314A97"/>
    <w:rsid w:val="003160FA"/>
    <w:rsid w:val="00316596"/>
    <w:rsid w:val="00317BD7"/>
    <w:rsid w:val="003239D6"/>
    <w:rsid w:val="003305BE"/>
    <w:rsid w:val="00330DE3"/>
    <w:rsid w:val="003358E9"/>
    <w:rsid w:val="003409FC"/>
    <w:rsid w:val="00343CED"/>
    <w:rsid w:val="00347AF3"/>
    <w:rsid w:val="003511F3"/>
    <w:rsid w:val="003518CC"/>
    <w:rsid w:val="003525C6"/>
    <w:rsid w:val="00356D11"/>
    <w:rsid w:val="003631F7"/>
    <w:rsid w:val="00375CB4"/>
    <w:rsid w:val="0038035D"/>
    <w:rsid w:val="003807B4"/>
    <w:rsid w:val="00380F3C"/>
    <w:rsid w:val="00381366"/>
    <w:rsid w:val="00382D72"/>
    <w:rsid w:val="0038508E"/>
    <w:rsid w:val="003864CF"/>
    <w:rsid w:val="00390608"/>
    <w:rsid w:val="003A2FE9"/>
    <w:rsid w:val="003A4C4F"/>
    <w:rsid w:val="003A5EEC"/>
    <w:rsid w:val="003B2AAC"/>
    <w:rsid w:val="003B53BC"/>
    <w:rsid w:val="003B5DD3"/>
    <w:rsid w:val="003B6FAF"/>
    <w:rsid w:val="003C0F05"/>
    <w:rsid w:val="003C0FD8"/>
    <w:rsid w:val="003C1E16"/>
    <w:rsid w:val="003C5F2A"/>
    <w:rsid w:val="003C6183"/>
    <w:rsid w:val="003C6482"/>
    <w:rsid w:val="003C7AF3"/>
    <w:rsid w:val="003D4A55"/>
    <w:rsid w:val="003D4F92"/>
    <w:rsid w:val="003E2FF3"/>
    <w:rsid w:val="003E5F3B"/>
    <w:rsid w:val="003E5FCD"/>
    <w:rsid w:val="003F418C"/>
    <w:rsid w:val="003F4C90"/>
    <w:rsid w:val="003F4F19"/>
    <w:rsid w:val="00403288"/>
    <w:rsid w:val="004036A4"/>
    <w:rsid w:val="00404FB6"/>
    <w:rsid w:val="00405EA9"/>
    <w:rsid w:val="004114AF"/>
    <w:rsid w:val="00411AD0"/>
    <w:rsid w:val="004134C4"/>
    <w:rsid w:val="00415C7E"/>
    <w:rsid w:val="0041679E"/>
    <w:rsid w:val="00422912"/>
    <w:rsid w:val="00423913"/>
    <w:rsid w:val="00427F50"/>
    <w:rsid w:val="00430A67"/>
    <w:rsid w:val="00432698"/>
    <w:rsid w:val="00435FE7"/>
    <w:rsid w:val="00440490"/>
    <w:rsid w:val="004437F2"/>
    <w:rsid w:val="00454679"/>
    <w:rsid w:val="00456609"/>
    <w:rsid w:val="00460C2F"/>
    <w:rsid w:val="004618D6"/>
    <w:rsid w:val="00463D27"/>
    <w:rsid w:val="004646E4"/>
    <w:rsid w:val="00473A00"/>
    <w:rsid w:val="00474ABE"/>
    <w:rsid w:val="00480C6B"/>
    <w:rsid w:val="00486E13"/>
    <w:rsid w:val="0049089C"/>
    <w:rsid w:val="004925CC"/>
    <w:rsid w:val="00495C41"/>
    <w:rsid w:val="0049646C"/>
    <w:rsid w:val="004A3ACB"/>
    <w:rsid w:val="004A5B8F"/>
    <w:rsid w:val="004B3B19"/>
    <w:rsid w:val="004B4EBD"/>
    <w:rsid w:val="004B5BA1"/>
    <w:rsid w:val="004C1497"/>
    <w:rsid w:val="004C1EFC"/>
    <w:rsid w:val="004D05EA"/>
    <w:rsid w:val="004D1092"/>
    <w:rsid w:val="004D2EB1"/>
    <w:rsid w:val="004D34AA"/>
    <w:rsid w:val="004D45AD"/>
    <w:rsid w:val="004D7855"/>
    <w:rsid w:val="004E0829"/>
    <w:rsid w:val="004E4530"/>
    <w:rsid w:val="004E4A6F"/>
    <w:rsid w:val="004F2D6B"/>
    <w:rsid w:val="004F4C4B"/>
    <w:rsid w:val="004F660C"/>
    <w:rsid w:val="004F6B2E"/>
    <w:rsid w:val="00512CF2"/>
    <w:rsid w:val="00523698"/>
    <w:rsid w:val="00534194"/>
    <w:rsid w:val="0054494F"/>
    <w:rsid w:val="0055686F"/>
    <w:rsid w:val="005641D3"/>
    <w:rsid w:val="0056484D"/>
    <w:rsid w:val="00565A3A"/>
    <w:rsid w:val="005707BC"/>
    <w:rsid w:val="0057360D"/>
    <w:rsid w:val="0058113E"/>
    <w:rsid w:val="00585690"/>
    <w:rsid w:val="00586EC8"/>
    <w:rsid w:val="00590768"/>
    <w:rsid w:val="00591EE0"/>
    <w:rsid w:val="00597AA2"/>
    <w:rsid w:val="005A1C74"/>
    <w:rsid w:val="005A3C15"/>
    <w:rsid w:val="005A4B01"/>
    <w:rsid w:val="005A68A4"/>
    <w:rsid w:val="005B37BA"/>
    <w:rsid w:val="005B491F"/>
    <w:rsid w:val="005B7F24"/>
    <w:rsid w:val="005C706F"/>
    <w:rsid w:val="005D07D5"/>
    <w:rsid w:val="005D3F14"/>
    <w:rsid w:val="005E05A1"/>
    <w:rsid w:val="005E25FC"/>
    <w:rsid w:val="005E4256"/>
    <w:rsid w:val="005E4828"/>
    <w:rsid w:val="005E5DC8"/>
    <w:rsid w:val="005F3642"/>
    <w:rsid w:val="005F7376"/>
    <w:rsid w:val="00602200"/>
    <w:rsid w:val="0060274D"/>
    <w:rsid w:val="00605E73"/>
    <w:rsid w:val="0060796C"/>
    <w:rsid w:val="0061016E"/>
    <w:rsid w:val="00613BA0"/>
    <w:rsid w:val="00613D6A"/>
    <w:rsid w:val="0061598E"/>
    <w:rsid w:val="00615EAC"/>
    <w:rsid w:val="00616CA5"/>
    <w:rsid w:val="006203C2"/>
    <w:rsid w:val="00632450"/>
    <w:rsid w:val="00632BAF"/>
    <w:rsid w:val="0063532B"/>
    <w:rsid w:val="006406CF"/>
    <w:rsid w:val="00642309"/>
    <w:rsid w:val="00643F18"/>
    <w:rsid w:val="00644921"/>
    <w:rsid w:val="00644B96"/>
    <w:rsid w:val="00645581"/>
    <w:rsid w:val="00646E49"/>
    <w:rsid w:val="00650E80"/>
    <w:rsid w:val="006515C5"/>
    <w:rsid w:val="006518C8"/>
    <w:rsid w:val="00651A37"/>
    <w:rsid w:val="0066067B"/>
    <w:rsid w:val="00660EF3"/>
    <w:rsid w:val="00664C4F"/>
    <w:rsid w:val="00665388"/>
    <w:rsid w:val="006714C7"/>
    <w:rsid w:val="00671BCD"/>
    <w:rsid w:val="0067205A"/>
    <w:rsid w:val="00672CBD"/>
    <w:rsid w:val="00674C7F"/>
    <w:rsid w:val="006775C2"/>
    <w:rsid w:val="00686478"/>
    <w:rsid w:val="006865F0"/>
    <w:rsid w:val="006930F7"/>
    <w:rsid w:val="0069758D"/>
    <w:rsid w:val="006A513C"/>
    <w:rsid w:val="006B0F4C"/>
    <w:rsid w:val="006B5A3F"/>
    <w:rsid w:val="006C5600"/>
    <w:rsid w:val="006D187E"/>
    <w:rsid w:val="006D68DF"/>
    <w:rsid w:val="006D71FE"/>
    <w:rsid w:val="006D7221"/>
    <w:rsid w:val="006E0F27"/>
    <w:rsid w:val="006E4AA9"/>
    <w:rsid w:val="006F6B8A"/>
    <w:rsid w:val="00700CB8"/>
    <w:rsid w:val="00700CCB"/>
    <w:rsid w:val="007037BC"/>
    <w:rsid w:val="007111F1"/>
    <w:rsid w:val="007135CF"/>
    <w:rsid w:val="00713F73"/>
    <w:rsid w:val="0072547C"/>
    <w:rsid w:val="007375BB"/>
    <w:rsid w:val="00737C4E"/>
    <w:rsid w:val="00741625"/>
    <w:rsid w:val="00741EA1"/>
    <w:rsid w:val="00744E41"/>
    <w:rsid w:val="007459CF"/>
    <w:rsid w:val="007516FA"/>
    <w:rsid w:val="00751AA1"/>
    <w:rsid w:val="00752921"/>
    <w:rsid w:val="007533D4"/>
    <w:rsid w:val="007536F4"/>
    <w:rsid w:val="00753702"/>
    <w:rsid w:val="00754A13"/>
    <w:rsid w:val="007558E5"/>
    <w:rsid w:val="00761A90"/>
    <w:rsid w:val="0076438F"/>
    <w:rsid w:val="0077038A"/>
    <w:rsid w:val="00771A60"/>
    <w:rsid w:val="00772EF6"/>
    <w:rsid w:val="007736E1"/>
    <w:rsid w:val="007737BF"/>
    <w:rsid w:val="00781533"/>
    <w:rsid w:val="00782777"/>
    <w:rsid w:val="00784A83"/>
    <w:rsid w:val="00786E5A"/>
    <w:rsid w:val="00790E6E"/>
    <w:rsid w:val="00794D6D"/>
    <w:rsid w:val="00795204"/>
    <w:rsid w:val="007A584F"/>
    <w:rsid w:val="007A64CB"/>
    <w:rsid w:val="007B631B"/>
    <w:rsid w:val="007C2870"/>
    <w:rsid w:val="007C423C"/>
    <w:rsid w:val="007C7D9A"/>
    <w:rsid w:val="007D3750"/>
    <w:rsid w:val="007D5A17"/>
    <w:rsid w:val="007E339F"/>
    <w:rsid w:val="007E536D"/>
    <w:rsid w:val="007F0C71"/>
    <w:rsid w:val="007F3207"/>
    <w:rsid w:val="007F34A0"/>
    <w:rsid w:val="007F6B15"/>
    <w:rsid w:val="0080673F"/>
    <w:rsid w:val="00807DE1"/>
    <w:rsid w:val="00814121"/>
    <w:rsid w:val="0082166A"/>
    <w:rsid w:val="00822643"/>
    <w:rsid w:val="00823B17"/>
    <w:rsid w:val="008253C9"/>
    <w:rsid w:val="00827C42"/>
    <w:rsid w:val="008303DD"/>
    <w:rsid w:val="00831157"/>
    <w:rsid w:val="00832EDD"/>
    <w:rsid w:val="00835C74"/>
    <w:rsid w:val="00840240"/>
    <w:rsid w:val="0084136B"/>
    <w:rsid w:val="00845252"/>
    <w:rsid w:val="00852F40"/>
    <w:rsid w:val="008574B5"/>
    <w:rsid w:val="00857D36"/>
    <w:rsid w:val="008607D5"/>
    <w:rsid w:val="00860AF4"/>
    <w:rsid w:val="00861A2F"/>
    <w:rsid w:val="00861D95"/>
    <w:rsid w:val="0087224F"/>
    <w:rsid w:val="008732FE"/>
    <w:rsid w:val="0088045A"/>
    <w:rsid w:val="00881125"/>
    <w:rsid w:val="00886B3F"/>
    <w:rsid w:val="00894AC3"/>
    <w:rsid w:val="00894DDC"/>
    <w:rsid w:val="00896594"/>
    <w:rsid w:val="008975B6"/>
    <w:rsid w:val="008A4658"/>
    <w:rsid w:val="008A4A1F"/>
    <w:rsid w:val="008B0256"/>
    <w:rsid w:val="008C1BDD"/>
    <w:rsid w:val="008C3705"/>
    <w:rsid w:val="008D6BF6"/>
    <w:rsid w:val="008E0BFA"/>
    <w:rsid w:val="008E4006"/>
    <w:rsid w:val="008E6875"/>
    <w:rsid w:val="008E7BA9"/>
    <w:rsid w:val="008F018C"/>
    <w:rsid w:val="008F7D83"/>
    <w:rsid w:val="00900903"/>
    <w:rsid w:val="0090762F"/>
    <w:rsid w:val="00911862"/>
    <w:rsid w:val="00911FB9"/>
    <w:rsid w:val="00912A6F"/>
    <w:rsid w:val="0091317D"/>
    <w:rsid w:val="0091425A"/>
    <w:rsid w:val="009161A6"/>
    <w:rsid w:val="00917330"/>
    <w:rsid w:val="00921D0E"/>
    <w:rsid w:val="0092463B"/>
    <w:rsid w:val="00926C1E"/>
    <w:rsid w:val="00932E03"/>
    <w:rsid w:val="00933246"/>
    <w:rsid w:val="00935E17"/>
    <w:rsid w:val="00936DAC"/>
    <w:rsid w:val="00940CF0"/>
    <w:rsid w:val="00943D73"/>
    <w:rsid w:val="00945459"/>
    <w:rsid w:val="009520B1"/>
    <w:rsid w:val="009540CF"/>
    <w:rsid w:val="009541FD"/>
    <w:rsid w:val="00954202"/>
    <w:rsid w:val="00954993"/>
    <w:rsid w:val="00955D2B"/>
    <w:rsid w:val="0096460F"/>
    <w:rsid w:val="009676AC"/>
    <w:rsid w:val="00967CC2"/>
    <w:rsid w:val="00970A02"/>
    <w:rsid w:val="0097602A"/>
    <w:rsid w:val="00980190"/>
    <w:rsid w:val="00980AD6"/>
    <w:rsid w:val="00982F11"/>
    <w:rsid w:val="00986DB7"/>
    <w:rsid w:val="00990908"/>
    <w:rsid w:val="00992D19"/>
    <w:rsid w:val="009A4CED"/>
    <w:rsid w:val="009A571A"/>
    <w:rsid w:val="009A697C"/>
    <w:rsid w:val="009B0E21"/>
    <w:rsid w:val="009B39C8"/>
    <w:rsid w:val="009B4120"/>
    <w:rsid w:val="009B54E3"/>
    <w:rsid w:val="009C2B52"/>
    <w:rsid w:val="009D1874"/>
    <w:rsid w:val="009D30DC"/>
    <w:rsid w:val="009D708B"/>
    <w:rsid w:val="009E0BA6"/>
    <w:rsid w:val="009E50A3"/>
    <w:rsid w:val="009F5C4D"/>
    <w:rsid w:val="009F66CA"/>
    <w:rsid w:val="00A07BF6"/>
    <w:rsid w:val="00A258B1"/>
    <w:rsid w:val="00A33DBA"/>
    <w:rsid w:val="00A44A5E"/>
    <w:rsid w:val="00A45382"/>
    <w:rsid w:val="00A46CD9"/>
    <w:rsid w:val="00A5618B"/>
    <w:rsid w:val="00A6361A"/>
    <w:rsid w:val="00A65DC9"/>
    <w:rsid w:val="00A75AF1"/>
    <w:rsid w:val="00A76451"/>
    <w:rsid w:val="00A82F8A"/>
    <w:rsid w:val="00A91A06"/>
    <w:rsid w:val="00A92E29"/>
    <w:rsid w:val="00A93AB8"/>
    <w:rsid w:val="00A94FA5"/>
    <w:rsid w:val="00AA23DA"/>
    <w:rsid w:val="00AA31AD"/>
    <w:rsid w:val="00AA3BF0"/>
    <w:rsid w:val="00AA49C6"/>
    <w:rsid w:val="00AA6401"/>
    <w:rsid w:val="00AA6917"/>
    <w:rsid w:val="00AB201B"/>
    <w:rsid w:val="00AB348E"/>
    <w:rsid w:val="00AC2710"/>
    <w:rsid w:val="00AC3514"/>
    <w:rsid w:val="00AD3F47"/>
    <w:rsid w:val="00AD3FE3"/>
    <w:rsid w:val="00AD48FA"/>
    <w:rsid w:val="00AD5DBE"/>
    <w:rsid w:val="00AE0F72"/>
    <w:rsid w:val="00AF195F"/>
    <w:rsid w:val="00AF461D"/>
    <w:rsid w:val="00AF6BEC"/>
    <w:rsid w:val="00B01579"/>
    <w:rsid w:val="00B055C3"/>
    <w:rsid w:val="00B05AF4"/>
    <w:rsid w:val="00B06F18"/>
    <w:rsid w:val="00B07896"/>
    <w:rsid w:val="00B13156"/>
    <w:rsid w:val="00B14DB5"/>
    <w:rsid w:val="00B1744C"/>
    <w:rsid w:val="00B256D8"/>
    <w:rsid w:val="00B25E68"/>
    <w:rsid w:val="00B25EA7"/>
    <w:rsid w:val="00B267D7"/>
    <w:rsid w:val="00B27B29"/>
    <w:rsid w:val="00B3048B"/>
    <w:rsid w:val="00B32267"/>
    <w:rsid w:val="00B417AC"/>
    <w:rsid w:val="00B4682C"/>
    <w:rsid w:val="00B47B1E"/>
    <w:rsid w:val="00B560BB"/>
    <w:rsid w:val="00B57841"/>
    <w:rsid w:val="00B607E1"/>
    <w:rsid w:val="00B66A19"/>
    <w:rsid w:val="00B73982"/>
    <w:rsid w:val="00B73D56"/>
    <w:rsid w:val="00B7467C"/>
    <w:rsid w:val="00B74A39"/>
    <w:rsid w:val="00B76253"/>
    <w:rsid w:val="00B77E65"/>
    <w:rsid w:val="00B84B34"/>
    <w:rsid w:val="00B84C27"/>
    <w:rsid w:val="00B8565F"/>
    <w:rsid w:val="00B90575"/>
    <w:rsid w:val="00B925AE"/>
    <w:rsid w:val="00B92CB8"/>
    <w:rsid w:val="00B93630"/>
    <w:rsid w:val="00B94772"/>
    <w:rsid w:val="00BA0F8E"/>
    <w:rsid w:val="00BA5314"/>
    <w:rsid w:val="00BA68EA"/>
    <w:rsid w:val="00BB3A23"/>
    <w:rsid w:val="00BB6921"/>
    <w:rsid w:val="00BC060D"/>
    <w:rsid w:val="00BC0626"/>
    <w:rsid w:val="00BC1E4B"/>
    <w:rsid w:val="00BC1F71"/>
    <w:rsid w:val="00BC5567"/>
    <w:rsid w:val="00BC5B78"/>
    <w:rsid w:val="00BD1747"/>
    <w:rsid w:val="00BE101A"/>
    <w:rsid w:val="00BE4C4A"/>
    <w:rsid w:val="00BE556C"/>
    <w:rsid w:val="00BE5E2D"/>
    <w:rsid w:val="00BF1BEE"/>
    <w:rsid w:val="00BF2321"/>
    <w:rsid w:val="00BF56E5"/>
    <w:rsid w:val="00BF5841"/>
    <w:rsid w:val="00C00C62"/>
    <w:rsid w:val="00C03549"/>
    <w:rsid w:val="00C100AD"/>
    <w:rsid w:val="00C14561"/>
    <w:rsid w:val="00C1464D"/>
    <w:rsid w:val="00C15D60"/>
    <w:rsid w:val="00C165E0"/>
    <w:rsid w:val="00C21890"/>
    <w:rsid w:val="00C22EFD"/>
    <w:rsid w:val="00C230B9"/>
    <w:rsid w:val="00C24965"/>
    <w:rsid w:val="00C27E39"/>
    <w:rsid w:val="00C31412"/>
    <w:rsid w:val="00C31526"/>
    <w:rsid w:val="00C3227F"/>
    <w:rsid w:val="00C36331"/>
    <w:rsid w:val="00C40499"/>
    <w:rsid w:val="00C4402D"/>
    <w:rsid w:val="00C526E5"/>
    <w:rsid w:val="00C56259"/>
    <w:rsid w:val="00C64C70"/>
    <w:rsid w:val="00C654CD"/>
    <w:rsid w:val="00C709B0"/>
    <w:rsid w:val="00C723C6"/>
    <w:rsid w:val="00C745A6"/>
    <w:rsid w:val="00C821D9"/>
    <w:rsid w:val="00C83B34"/>
    <w:rsid w:val="00C87754"/>
    <w:rsid w:val="00C92F83"/>
    <w:rsid w:val="00CA0767"/>
    <w:rsid w:val="00CA10F7"/>
    <w:rsid w:val="00CA2030"/>
    <w:rsid w:val="00CA4618"/>
    <w:rsid w:val="00CA5EF9"/>
    <w:rsid w:val="00CA68B2"/>
    <w:rsid w:val="00CB29E1"/>
    <w:rsid w:val="00CB344C"/>
    <w:rsid w:val="00CB68A2"/>
    <w:rsid w:val="00CB79D4"/>
    <w:rsid w:val="00CC7106"/>
    <w:rsid w:val="00CD1BE7"/>
    <w:rsid w:val="00CD3836"/>
    <w:rsid w:val="00CD42A8"/>
    <w:rsid w:val="00CD4BC1"/>
    <w:rsid w:val="00CD70A5"/>
    <w:rsid w:val="00CE090D"/>
    <w:rsid w:val="00CE48F0"/>
    <w:rsid w:val="00CF00DF"/>
    <w:rsid w:val="00D00174"/>
    <w:rsid w:val="00D02021"/>
    <w:rsid w:val="00D03C17"/>
    <w:rsid w:val="00D068E5"/>
    <w:rsid w:val="00D06F95"/>
    <w:rsid w:val="00D345C8"/>
    <w:rsid w:val="00D41E68"/>
    <w:rsid w:val="00D46CD7"/>
    <w:rsid w:val="00D50C5C"/>
    <w:rsid w:val="00D5217D"/>
    <w:rsid w:val="00D55ACE"/>
    <w:rsid w:val="00D62C1A"/>
    <w:rsid w:val="00D6359F"/>
    <w:rsid w:val="00D669E7"/>
    <w:rsid w:val="00D7497F"/>
    <w:rsid w:val="00D74C5A"/>
    <w:rsid w:val="00D755EB"/>
    <w:rsid w:val="00D756CF"/>
    <w:rsid w:val="00D77E0E"/>
    <w:rsid w:val="00D80BA5"/>
    <w:rsid w:val="00D940D5"/>
    <w:rsid w:val="00D979E9"/>
    <w:rsid w:val="00DA1A23"/>
    <w:rsid w:val="00DA7F30"/>
    <w:rsid w:val="00DB0B2B"/>
    <w:rsid w:val="00DB0C02"/>
    <w:rsid w:val="00DB1F95"/>
    <w:rsid w:val="00DB5D7D"/>
    <w:rsid w:val="00DB7B23"/>
    <w:rsid w:val="00DC006F"/>
    <w:rsid w:val="00DC498D"/>
    <w:rsid w:val="00DC5337"/>
    <w:rsid w:val="00DD1097"/>
    <w:rsid w:val="00DD58CC"/>
    <w:rsid w:val="00DD75D7"/>
    <w:rsid w:val="00DD7D5D"/>
    <w:rsid w:val="00DE0464"/>
    <w:rsid w:val="00DE490D"/>
    <w:rsid w:val="00DE4D6D"/>
    <w:rsid w:val="00DF0BA1"/>
    <w:rsid w:val="00DF3C3A"/>
    <w:rsid w:val="00DF6C24"/>
    <w:rsid w:val="00E07A3F"/>
    <w:rsid w:val="00E135CB"/>
    <w:rsid w:val="00E1363A"/>
    <w:rsid w:val="00E15C59"/>
    <w:rsid w:val="00E21785"/>
    <w:rsid w:val="00E218E1"/>
    <w:rsid w:val="00E246F1"/>
    <w:rsid w:val="00E259EC"/>
    <w:rsid w:val="00E2673D"/>
    <w:rsid w:val="00E33B48"/>
    <w:rsid w:val="00E36C20"/>
    <w:rsid w:val="00E434C7"/>
    <w:rsid w:val="00E43958"/>
    <w:rsid w:val="00E4552C"/>
    <w:rsid w:val="00E470CC"/>
    <w:rsid w:val="00E51359"/>
    <w:rsid w:val="00E65FE7"/>
    <w:rsid w:val="00E71DBA"/>
    <w:rsid w:val="00E75F2A"/>
    <w:rsid w:val="00E8219B"/>
    <w:rsid w:val="00E859D1"/>
    <w:rsid w:val="00E93857"/>
    <w:rsid w:val="00E941A1"/>
    <w:rsid w:val="00E9777F"/>
    <w:rsid w:val="00E97A52"/>
    <w:rsid w:val="00EA2769"/>
    <w:rsid w:val="00EB5139"/>
    <w:rsid w:val="00EB5765"/>
    <w:rsid w:val="00EB5938"/>
    <w:rsid w:val="00EB664C"/>
    <w:rsid w:val="00EC26E8"/>
    <w:rsid w:val="00EC2CD8"/>
    <w:rsid w:val="00EC549A"/>
    <w:rsid w:val="00ED5A8A"/>
    <w:rsid w:val="00EE0F22"/>
    <w:rsid w:val="00EE122C"/>
    <w:rsid w:val="00EE52A0"/>
    <w:rsid w:val="00EE664B"/>
    <w:rsid w:val="00EE6E1D"/>
    <w:rsid w:val="00EF0146"/>
    <w:rsid w:val="00F1367F"/>
    <w:rsid w:val="00F136D7"/>
    <w:rsid w:val="00F1444E"/>
    <w:rsid w:val="00F173EC"/>
    <w:rsid w:val="00F21FFA"/>
    <w:rsid w:val="00F26A2A"/>
    <w:rsid w:val="00F26DCA"/>
    <w:rsid w:val="00F27F42"/>
    <w:rsid w:val="00F31388"/>
    <w:rsid w:val="00F3395E"/>
    <w:rsid w:val="00F37338"/>
    <w:rsid w:val="00F40342"/>
    <w:rsid w:val="00F4202C"/>
    <w:rsid w:val="00F43BC4"/>
    <w:rsid w:val="00F464B9"/>
    <w:rsid w:val="00F468FF"/>
    <w:rsid w:val="00F54C90"/>
    <w:rsid w:val="00F56614"/>
    <w:rsid w:val="00F569F1"/>
    <w:rsid w:val="00F60234"/>
    <w:rsid w:val="00F60E57"/>
    <w:rsid w:val="00F61E12"/>
    <w:rsid w:val="00F61F35"/>
    <w:rsid w:val="00F650E2"/>
    <w:rsid w:val="00F763D3"/>
    <w:rsid w:val="00F85016"/>
    <w:rsid w:val="00F86DC3"/>
    <w:rsid w:val="00F86F95"/>
    <w:rsid w:val="00FA0292"/>
    <w:rsid w:val="00FA1838"/>
    <w:rsid w:val="00FA488D"/>
    <w:rsid w:val="00FB38CE"/>
    <w:rsid w:val="00FB50DA"/>
    <w:rsid w:val="00FB7C8A"/>
    <w:rsid w:val="00FC18B7"/>
    <w:rsid w:val="00FC340C"/>
    <w:rsid w:val="00FC368E"/>
    <w:rsid w:val="00FC43F8"/>
    <w:rsid w:val="00FC5E76"/>
    <w:rsid w:val="00FC6DE8"/>
    <w:rsid w:val="00FD3DF4"/>
    <w:rsid w:val="00FD539D"/>
    <w:rsid w:val="00FD556C"/>
    <w:rsid w:val="00FD5FDC"/>
    <w:rsid w:val="00FE0F61"/>
    <w:rsid w:val="00FE1B2A"/>
    <w:rsid w:val="00FE51F0"/>
    <w:rsid w:val="00FF5E8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B61142"/>
  <w15:chartTrackingRefBased/>
  <w15:docId w15:val="{02B8DA50-6523-4AEA-9FAF-A9263AD8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D83"/>
    <w:rPr>
      <w:rFonts w:eastAsia="Times New Roman"/>
      <w:sz w:val="24"/>
      <w:szCs w:val="24"/>
    </w:rPr>
  </w:style>
  <w:style w:type="paragraph" w:styleId="Nagwek4">
    <w:name w:val="heading 4"/>
    <w:basedOn w:val="Normalny"/>
    <w:link w:val="Nagwek4Znak"/>
    <w:qFormat/>
    <w:rsid w:val="00202B53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66666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13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6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367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367F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367F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1A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32B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202B53"/>
    <w:rPr>
      <w:rFonts w:ascii="Arial" w:eastAsia="Times New Roman" w:hAnsi="Arial" w:cs="Arial"/>
      <w:b/>
      <w:bCs/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09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747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07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747"/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4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745A6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A49C6"/>
    <w:pPr>
      <w:widowControl w:val="0"/>
      <w:tabs>
        <w:tab w:val="left" w:pos="360"/>
      </w:tabs>
    </w:pPr>
    <w:rPr>
      <w:snapToGrid w:val="0"/>
      <w:szCs w:val="20"/>
    </w:rPr>
  </w:style>
  <w:style w:type="character" w:customStyle="1" w:styleId="TekstpodstawowyZnak">
    <w:name w:val="Tekst podstawowy Znak"/>
    <w:link w:val="Tekstpodstawowy"/>
    <w:rsid w:val="00AA49C6"/>
    <w:rPr>
      <w:rFonts w:eastAsia="Times New Roman"/>
      <w:snapToGrid w:val="0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4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54679"/>
    <w:rPr>
      <w:rFonts w:ascii="Courier New" w:eastAsia="Times New Roman" w:hAnsi="Courier New" w:cs="Courier New"/>
    </w:rPr>
  </w:style>
  <w:style w:type="character" w:styleId="Hipercze">
    <w:name w:val="Hyperlink"/>
    <w:uiPriority w:val="99"/>
    <w:unhideWhenUsed/>
    <w:rsid w:val="005341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AA9E-BA2E-431B-9F8F-17C63FE8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kin</dc:creator>
  <cp:keywords/>
  <cp:lastModifiedBy>Renata Nagwizda</cp:lastModifiedBy>
  <cp:revision>3</cp:revision>
  <cp:lastPrinted>2019-01-09T09:35:00Z</cp:lastPrinted>
  <dcterms:created xsi:type="dcterms:W3CDTF">2025-06-18T06:24:00Z</dcterms:created>
  <dcterms:modified xsi:type="dcterms:W3CDTF">2025-06-18T06:24:00Z</dcterms:modified>
</cp:coreProperties>
</file>